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0C5808F" w:rsidR="007033A4" w:rsidRDefault="00AA57DA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81CE9A9" w:rsidR="007033A4" w:rsidRDefault="009273C1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283CBC82" w14:textId="3D187EF9" w:rsidR="00B951DD" w:rsidRDefault="00B951DD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6FCBF5B0" w14:textId="00A5AAE6" w:rsidR="00B951DD" w:rsidRDefault="00B951DD" w:rsidP="00AA57DA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REGISTROVANI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8E274E2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AA57DA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17A3DA0" w:rsidR="007033A4" w:rsidRPr="00AA57DA" w:rsidRDefault="00AA57DA" w:rsidP="00AA57DA">
      <w:pPr>
        <w:spacing w:after="0"/>
        <w:ind w:right="4144"/>
        <w:jc w:val="right"/>
        <w:rPr>
          <w:rFonts w:ascii="Arial" w:eastAsia="Arial" w:hAnsi="Arial" w:cs="Arial"/>
          <w:b/>
          <w:sz w:val="28"/>
          <w:szCs w:val="18"/>
        </w:rPr>
      </w:pPr>
      <w:r w:rsidRPr="00AA57DA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71DA6DD" w14:textId="77777777" w:rsidR="000E0D41" w:rsidRPr="00DA7934" w:rsidRDefault="000E0D4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DA7934" w14:paraId="34946C4B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2E96CD8C" w:rsidR="007033A4" w:rsidRPr="00AA57DA" w:rsidRDefault="00AA57D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113330E" w:rsidR="007033A4" w:rsidRPr="00AA57DA" w:rsidRDefault="00AA57D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58808DA" w:rsidR="007033A4" w:rsidRPr="00DA7934" w:rsidRDefault="00AA57DA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AA57DA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D5CB992" w:rsidR="007033A4" w:rsidRPr="00AA57DA" w:rsidRDefault="00AA57D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DA7934" w14:paraId="0541CD0E" w14:textId="77777777" w:rsidTr="00742FD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2F709D8" w:rsidR="007033A4" w:rsidRPr="00DA7934" w:rsidRDefault="000E0D4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3.20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DA79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7EF9A9" w:rsidR="007033A4" w:rsidRPr="00DA7934" w:rsidRDefault="00D30615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="00B03A94"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="00B03A94" w:rsidRPr="00DA7934">
              <w:rPr>
                <w:rFonts w:cs="Times New Roman"/>
                <w:sz w:val="24"/>
                <w:szCs w:val="24"/>
              </w:rPr>
              <w:t>vi</w:t>
            </w:r>
            <w:r w:rsidR="00456E75" w:rsidRPr="00DA7934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DA7934" w14:paraId="74E91CF5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3B28E1B1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44A55E09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BA9E065" w:rsidR="007033A4" w:rsidRPr="00DA7934" w:rsidRDefault="002419C7" w:rsidP="003363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r w:rsidR="00DA7934">
              <w:rPr>
                <w:rFonts w:cs="Times New Roman"/>
                <w:sz w:val="24"/>
                <w:szCs w:val="24"/>
              </w:rPr>
              <w:t>m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dugmet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,,O</w:t>
            </w:r>
            <w:r w:rsidR="0033632A">
              <w:rPr>
                <w:rFonts w:cs="Times New Roman"/>
                <w:sz w:val="24"/>
                <w:szCs w:val="24"/>
              </w:rPr>
              <w:t>ČITAJ KARTICU</w:t>
            </w:r>
            <w:r w:rsidR="00DA7934">
              <w:rPr>
                <w:rFonts w:cs="Times New Roman"/>
                <w:sz w:val="24"/>
                <w:szCs w:val="24"/>
                <w:lang w:val="sr-Latn-RS"/>
              </w:rPr>
              <w:t>“ promenjeno u „E</w:t>
            </w:r>
            <w:r w:rsidR="0033632A">
              <w:rPr>
                <w:rFonts w:cs="Times New Roman"/>
                <w:sz w:val="24"/>
                <w:szCs w:val="24"/>
                <w:lang w:val="sr-Latn-RS"/>
              </w:rPr>
              <w:t>VIDENTIRAJ ULAZAK</w:t>
            </w:r>
            <w:r w:rsidR="00DA7934">
              <w:rPr>
                <w:rFonts w:cs="Times New Roman"/>
                <w:sz w:val="24"/>
                <w:szCs w:val="24"/>
              </w:rPr>
              <w:t xml:space="preserve">”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menje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nači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koli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risnik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ć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dobij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zabran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gost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il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duž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n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j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21C59A5" w:rsidR="007033A4" w:rsidRPr="00DA7934" w:rsidRDefault="003D07E3" w:rsidP="00DA7934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Pr="00DA7934">
              <w:rPr>
                <w:rFonts w:cs="Times New Roman"/>
                <w:sz w:val="24"/>
                <w:szCs w:val="24"/>
              </w:rPr>
              <w:t>vić</w:t>
            </w:r>
            <w:proofErr w:type="spellEnd"/>
          </w:p>
        </w:tc>
      </w:tr>
      <w:tr w:rsidR="007033A4" w:rsidRPr="00DA7934" w14:paraId="27E998E0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DA7934" w14:paraId="2F731054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DA7934" w:rsidRDefault="009273C1">
      <w:pPr>
        <w:spacing w:after="0"/>
        <w:rPr>
          <w:rFonts w:cs="Times New Roman"/>
          <w:sz w:val="24"/>
          <w:szCs w:val="24"/>
        </w:rPr>
      </w:pPr>
      <w:r w:rsidRPr="00DA7934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ACCCEA1" w:rsidR="007033A4" w:rsidRDefault="00B31E2A" w:rsidP="00B31E2A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D5D47A2" w14:textId="4C1D98B2" w:rsidR="00BE5E2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03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Uvod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2E91FB0D" w14:textId="15977121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zim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158FC76" w14:textId="15ECE70B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Namena dokumenta i ciljne grup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DDA136F" w14:textId="09827B4A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7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feren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7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7228579F" w14:textId="0081ACCD" w:rsidR="00BE5E24" w:rsidRDefault="0014022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8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8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0B667D9" w14:textId="23348719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9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Kratak opis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9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40BAB7B0" w14:textId="3FD3D94D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0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Tok događaj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0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625BC32" w14:textId="501D4863" w:rsidR="00BE5E24" w:rsidRDefault="0014022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1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1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00B19B2A" w14:textId="2338A252" w:rsidR="00BE5E24" w:rsidRDefault="0014022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2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2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89A5B4C" w14:textId="4A0DDB6E" w:rsidR="00BE5E24" w:rsidRDefault="0014022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3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3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4AD3F91" w14:textId="6DA3A9BF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ebni zahte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56C4B28" w14:textId="3E36D976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4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reduslo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68C2130" w14:textId="0EFEC79B" w:rsidR="00BE5E24" w:rsidRDefault="0014022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5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led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37401C0" w14:textId="279DD76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0" w:name="_Toc36452034"/>
      <w:proofErr w:type="spellStart"/>
      <w:r>
        <w:t>Uvod</w:t>
      </w:r>
      <w:bookmarkEnd w:id="0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1" w:name="_Toc36452035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C65564F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funkcionalnosti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ulazak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registrovani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2" w:name="_Toc3645203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3" w:name="_Toc36452037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3F414BF1" w:rsidR="007033A4" w:rsidRDefault="009273C1">
      <w:pPr>
        <w:pStyle w:val="Heading1"/>
        <w:ind w:left="705" w:hanging="720"/>
      </w:pPr>
      <w:bookmarkStart w:id="4" w:name="_Toc36452038"/>
      <w:r>
        <w:t xml:space="preserve">Scenario </w:t>
      </w:r>
      <w:bookmarkEnd w:id="4"/>
      <w:proofErr w:type="spellStart"/>
      <w:r w:rsidR="00727282">
        <w:t>funkcionalnosti</w:t>
      </w:r>
      <w:proofErr w:type="spellEnd"/>
      <w:r w:rsidR="00727282">
        <w:t xml:space="preserve"> ULAZAK REGISTROVANI</w:t>
      </w:r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645203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032790D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D6273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0A7851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registrovanog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04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2041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EFF3A1C" w:rsidR="00FB0E79" w:rsidRPr="00BF15DE" w:rsidRDefault="00835862" w:rsidP="00BF15DE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BF15DE">
        <w:rPr>
          <w:rFonts w:cs="Times New Roman"/>
          <w:szCs w:val="20"/>
        </w:rPr>
        <w:t>Operater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proofErr w:type="spellStart"/>
      <w:r w:rsidR="00FB0E79" w:rsidRPr="00BF15DE">
        <w:rPr>
          <w:rFonts w:cs="Times New Roman"/>
          <w:szCs w:val="20"/>
        </w:rPr>
        <w:t>unosi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r w:rsidR="000A3D14" w:rsidRPr="00BF15DE">
        <w:rPr>
          <w:rFonts w:cs="Times New Roman"/>
          <w:szCs w:val="20"/>
        </w:rPr>
        <w:t xml:space="preserve">ID </w:t>
      </w:r>
      <w:proofErr w:type="spellStart"/>
      <w:r w:rsidR="000A3D14" w:rsidRPr="00BF15DE">
        <w:rPr>
          <w:rFonts w:cs="Times New Roman"/>
          <w:szCs w:val="20"/>
        </w:rPr>
        <w:t>kartice</w:t>
      </w:r>
      <w:proofErr w:type="spellEnd"/>
      <w:r w:rsidR="00FB0E79" w:rsidRPr="00BF15DE">
        <w:rPr>
          <w:rFonts w:cs="Times New Roman"/>
          <w:szCs w:val="20"/>
        </w:rPr>
        <w:t xml:space="preserve"> u </w:t>
      </w:r>
      <w:proofErr w:type="spellStart"/>
      <w:r w:rsidR="00FB0E79" w:rsidRPr="00BF15DE">
        <w:rPr>
          <w:rFonts w:cs="Times New Roman"/>
          <w:szCs w:val="20"/>
        </w:rPr>
        <w:t>odgovarajuće</w:t>
      </w:r>
      <w:proofErr w:type="spellEnd"/>
      <w:r w:rsidR="00FB0E79" w:rsidRPr="00BF15DE">
        <w:rPr>
          <w:rFonts w:cs="Times New Roman"/>
          <w:szCs w:val="20"/>
        </w:rPr>
        <w:t xml:space="preserve"> polje.</w:t>
      </w:r>
      <w:bookmarkEnd w:id="8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9" w:name="_Toc36452042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9"/>
      <w:proofErr w:type="spellEnd"/>
    </w:p>
    <w:p w14:paraId="220BD220" w14:textId="6F53B4A3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DA7934">
        <w:rPr>
          <w:rFonts w:cs="Times New Roman"/>
          <w:szCs w:val="20"/>
        </w:rPr>
        <w:t>EVIDENTIRAJ ULA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očit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podatke</w:t>
      </w:r>
      <w:proofErr w:type="spellEnd"/>
      <w:r w:rsidR="00713179">
        <w:rPr>
          <w:rFonts w:cs="Times New Roman"/>
          <w:szCs w:val="20"/>
        </w:rPr>
        <w:t xml:space="preserve"> o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i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status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njegove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artice</w:t>
      </w:r>
      <w:proofErr w:type="spellEnd"/>
      <w:r w:rsidR="00DA7934">
        <w:rPr>
          <w:rFonts w:cs="Times New Roman"/>
          <w:szCs w:val="20"/>
        </w:rPr>
        <w:t xml:space="preserve">, </w:t>
      </w:r>
      <w:proofErr w:type="spellStart"/>
      <w:r w:rsidR="00713179">
        <w:rPr>
          <w:rFonts w:cs="Times New Roman"/>
          <w:szCs w:val="20"/>
        </w:rPr>
        <w:t>odobr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ulazak</w:t>
      </w:r>
      <w:proofErr w:type="spellEnd"/>
      <w:r w:rsidR="00713179">
        <w:rPr>
          <w:rFonts w:cs="Times New Roman"/>
          <w:szCs w:val="20"/>
        </w:rPr>
        <w:t xml:space="preserve"> u </w:t>
      </w:r>
      <w:proofErr w:type="spellStart"/>
      <w:r w:rsid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evidentir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lazak</w:t>
      </w:r>
      <w:proofErr w:type="spellEnd"/>
      <w:r w:rsidR="00DA7934">
        <w:rPr>
          <w:rFonts w:cs="Times New Roman"/>
          <w:szCs w:val="20"/>
        </w:rPr>
        <w:t xml:space="preserve"> u </w:t>
      </w:r>
      <w:proofErr w:type="spellStart"/>
      <w:r w:rsidR="00DA7934">
        <w:rPr>
          <w:rFonts w:cs="Times New Roman"/>
          <w:szCs w:val="20"/>
        </w:rPr>
        <w:t>bazi</w:t>
      </w:r>
      <w:proofErr w:type="spellEnd"/>
      <w:r w:rsidR="00DA7934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0" w:name="_Toc3645204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0"/>
      <w:proofErr w:type="spellEnd"/>
    </w:p>
    <w:p w14:paraId="54FBBA59" w14:textId="633D7A5E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E0212">
        <w:rPr>
          <w:rFonts w:cs="Times New Roman"/>
          <w:szCs w:val="20"/>
        </w:rPr>
        <w:t>EVIDENTIRAJ ULA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310C82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310C82">
        <w:rPr>
          <w:rFonts w:eastAsia="Times New Roman" w:cs="Times New Roman"/>
        </w:rPr>
        <w:t>.</w:t>
      </w:r>
    </w:p>
    <w:p w14:paraId="53FBAA4B" w14:textId="418FF69A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765FD317" w14:textId="77777777" w:rsidR="008623C4" w:rsidRDefault="008623C4" w:rsidP="008623C4">
      <w:pPr>
        <w:pStyle w:val="ListParagraph"/>
        <w:numPr>
          <w:ilvl w:val="0"/>
          <w:numId w:val="7"/>
        </w:numPr>
        <w:spacing w:after="0"/>
      </w:pPr>
      <w:proofErr w:type="spellStart"/>
      <w:r w:rsidRPr="43160633">
        <w:rPr>
          <w:rFonts w:eastAsia="Times New Roman" w:cs="Times New Roman"/>
        </w:rPr>
        <w:t>Ukoliko</w:t>
      </w:r>
      <w:proofErr w:type="spellEnd"/>
      <w:r w:rsidRPr="43160633">
        <w:rPr>
          <w:rFonts w:eastAsia="Times New Roman" w:cs="Times New Roman"/>
        </w:rPr>
        <w:t xml:space="preserve"> se </w:t>
      </w:r>
      <w:proofErr w:type="spellStart"/>
      <w:r w:rsidRPr="43160633">
        <w:rPr>
          <w:rFonts w:eastAsia="Times New Roman" w:cs="Times New Roman"/>
        </w:rPr>
        <w:t>vozilo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s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unetim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registarskim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tablicam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već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nalazi</w:t>
      </w:r>
      <w:proofErr w:type="spellEnd"/>
      <w:r w:rsidRPr="43160633">
        <w:rPr>
          <w:rFonts w:eastAsia="Times New Roman" w:cs="Times New Roman"/>
        </w:rPr>
        <w:t xml:space="preserve"> u </w:t>
      </w:r>
      <w:proofErr w:type="spellStart"/>
      <w:r w:rsidRPr="43160633">
        <w:rPr>
          <w:rFonts w:eastAsia="Times New Roman" w:cs="Times New Roman"/>
        </w:rPr>
        <w:t>garaži</w:t>
      </w:r>
      <w:proofErr w:type="spellEnd"/>
      <w:r w:rsidRPr="43160633">
        <w:rPr>
          <w:rFonts w:eastAsia="Times New Roman" w:cs="Times New Roman"/>
        </w:rPr>
        <w:t xml:space="preserve">, </w:t>
      </w:r>
      <w:proofErr w:type="spellStart"/>
      <w:r w:rsidRPr="43160633">
        <w:rPr>
          <w:rFonts w:eastAsia="Times New Roman" w:cs="Times New Roman"/>
        </w:rPr>
        <w:t>operater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dobij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poruku</w:t>
      </w:r>
      <w:proofErr w:type="spellEnd"/>
      <w:r w:rsidRPr="43160633">
        <w:rPr>
          <w:rFonts w:eastAsia="Times New Roman" w:cs="Times New Roman"/>
        </w:rPr>
        <w:t xml:space="preserve"> o </w:t>
      </w:r>
      <w:proofErr w:type="spellStart"/>
      <w:r w:rsidRPr="43160633">
        <w:rPr>
          <w:rFonts w:eastAsia="Times New Roman" w:cs="Times New Roman"/>
        </w:rPr>
        <w:t>grešci</w:t>
      </w:r>
      <w:proofErr w:type="spellEnd"/>
      <w:r w:rsidRPr="43160633">
        <w:rPr>
          <w:rFonts w:eastAsia="Times New Roman" w:cs="Times New Roman"/>
        </w:rPr>
        <w:t>.</w:t>
      </w:r>
    </w:p>
    <w:p w14:paraId="4AF43CB9" w14:textId="4A7DC00B" w:rsidR="008623C4" w:rsidRDefault="008623C4" w:rsidP="008623C4">
      <w:pPr>
        <w:pStyle w:val="ListParagraph"/>
        <w:spacing w:after="0"/>
        <w:ind w:left="900"/>
        <w:rPr>
          <w:rFonts w:eastAsia="Times New Roman" w:cs="Times New Roman"/>
        </w:rPr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1" w:name="_Toc36452044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2" w:name="_Toc36452045"/>
      <w:proofErr w:type="spellStart"/>
      <w:r>
        <w:t>Preduslovi</w:t>
      </w:r>
      <w:bookmarkEnd w:id="12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3" w:name="_Toc36452046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18DC938F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u</w:t>
      </w:r>
      <w:proofErr w:type="spellEnd"/>
      <w:r w:rsidRPr="00713179">
        <w:rPr>
          <w:rFonts w:cs="Times New Roman"/>
          <w:szCs w:val="20"/>
        </w:rPr>
        <w:t xml:space="preserve"> je </w:t>
      </w:r>
      <w:proofErr w:type="spellStart"/>
      <w:r w:rsidRPr="00713179">
        <w:rPr>
          <w:rFonts w:cs="Times New Roman"/>
          <w:szCs w:val="20"/>
        </w:rPr>
        <w:t>odobren</w:t>
      </w:r>
      <w:proofErr w:type="spellEnd"/>
      <w:r w:rsidRPr="00713179">
        <w:rPr>
          <w:rFonts w:cs="Times New Roman"/>
          <w:szCs w:val="20"/>
        </w:rPr>
        <w:t xml:space="preserve"> </w:t>
      </w:r>
      <w:proofErr w:type="spellStart"/>
      <w:r w:rsidRPr="00713179">
        <w:rPr>
          <w:rFonts w:cs="Times New Roman"/>
          <w:szCs w:val="20"/>
        </w:rPr>
        <w:t>ulazak</w:t>
      </w:r>
      <w:proofErr w:type="spellEnd"/>
      <w:r w:rsidRPr="00713179">
        <w:rPr>
          <w:rFonts w:cs="Times New Roman"/>
          <w:szCs w:val="20"/>
        </w:rPr>
        <w:t xml:space="preserve"> u </w:t>
      </w:r>
      <w:proofErr w:type="spellStart"/>
      <w:r w:rsidRPr="00713179">
        <w:rPr>
          <w:rFonts w:cs="Times New Roman"/>
          <w:szCs w:val="20"/>
        </w:rPr>
        <w:t>garažu</w:t>
      </w:r>
      <w:proofErr w:type="spellEnd"/>
      <w:r w:rsidR="00F65188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A338" w14:textId="77777777" w:rsidR="0014022D" w:rsidRDefault="0014022D">
      <w:pPr>
        <w:spacing w:after="0" w:line="240" w:lineRule="auto"/>
      </w:pPr>
      <w:r>
        <w:separator/>
      </w:r>
    </w:p>
  </w:endnote>
  <w:endnote w:type="continuationSeparator" w:id="0">
    <w:p w14:paraId="6E06778D" w14:textId="77777777" w:rsidR="0014022D" w:rsidRDefault="0014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5D69" w14:textId="77777777" w:rsidR="0014022D" w:rsidRDefault="0014022D">
      <w:pPr>
        <w:spacing w:after="0" w:line="240" w:lineRule="auto"/>
      </w:pPr>
      <w:r>
        <w:separator/>
      </w:r>
    </w:p>
  </w:footnote>
  <w:footnote w:type="continuationSeparator" w:id="0">
    <w:p w14:paraId="0294AFF1" w14:textId="77777777" w:rsidR="0014022D" w:rsidRDefault="0014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461606EC" w:rsidR="007033A4" w:rsidRPr="00E4443D" w:rsidRDefault="00B31E2A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4022D"/>
    <w:rsid w:val="00162386"/>
    <w:rsid w:val="0023463B"/>
    <w:rsid w:val="002419C7"/>
    <w:rsid w:val="00246413"/>
    <w:rsid w:val="00310C82"/>
    <w:rsid w:val="0033632A"/>
    <w:rsid w:val="0038537A"/>
    <w:rsid w:val="003C01F8"/>
    <w:rsid w:val="003D07E3"/>
    <w:rsid w:val="003F2966"/>
    <w:rsid w:val="003F2DB3"/>
    <w:rsid w:val="004379CB"/>
    <w:rsid w:val="00440BFB"/>
    <w:rsid w:val="0045449A"/>
    <w:rsid w:val="00456E75"/>
    <w:rsid w:val="00495DCD"/>
    <w:rsid w:val="004F0227"/>
    <w:rsid w:val="00503D8A"/>
    <w:rsid w:val="00592A51"/>
    <w:rsid w:val="00594784"/>
    <w:rsid w:val="005B4BAB"/>
    <w:rsid w:val="005E0FD5"/>
    <w:rsid w:val="006B2373"/>
    <w:rsid w:val="007033A4"/>
    <w:rsid w:val="00711F74"/>
    <w:rsid w:val="00713179"/>
    <w:rsid w:val="00727282"/>
    <w:rsid w:val="00742FD7"/>
    <w:rsid w:val="0077417E"/>
    <w:rsid w:val="007971AA"/>
    <w:rsid w:val="007A36E1"/>
    <w:rsid w:val="007A43BD"/>
    <w:rsid w:val="007B7328"/>
    <w:rsid w:val="007C66C7"/>
    <w:rsid w:val="00835862"/>
    <w:rsid w:val="008623C4"/>
    <w:rsid w:val="008D2793"/>
    <w:rsid w:val="008E0212"/>
    <w:rsid w:val="008F5A8E"/>
    <w:rsid w:val="009273C1"/>
    <w:rsid w:val="0093384A"/>
    <w:rsid w:val="009F209B"/>
    <w:rsid w:val="00A5666A"/>
    <w:rsid w:val="00A6506E"/>
    <w:rsid w:val="00A74B51"/>
    <w:rsid w:val="00A85322"/>
    <w:rsid w:val="00AA57DA"/>
    <w:rsid w:val="00AB4BE7"/>
    <w:rsid w:val="00B02847"/>
    <w:rsid w:val="00B03A94"/>
    <w:rsid w:val="00B31E2A"/>
    <w:rsid w:val="00B74E9D"/>
    <w:rsid w:val="00B951DD"/>
    <w:rsid w:val="00BE49D8"/>
    <w:rsid w:val="00BE5E24"/>
    <w:rsid w:val="00BF15DE"/>
    <w:rsid w:val="00C06490"/>
    <w:rsid w:val="00C10B1D"/>
    <w:rsid w:val="00C23073"/>
    <w:rsid w:val="00C32AC6"/>
    <w:rsid w:val="00CF7072"/>
    <w:rsid w:val="00D12F40"/>
    <w:rsid w:val="00D16A85"/>
    <w:rsid w:val="00D30615"/>
    <w:rsid w:val="00D375AC"/>
    <w:rsid w:val="00D37ECA"/>
    <w:rsid w:val="00D517BF"/>
    <w:rsid w:val="00D6273F"/>
    <w:rsid w:val="00D927D2"/>
    <w:rsid w:val="00DA3C43"/>
    <w:rsid w:val="00DA7934"/>
    <w:rsid w:val="00E4443D"/>
    <w:rsid w:val="00E6444A"/>
    <w:rsid w:val="00EA7393"/>
    <w:rsid w:val="00EB195F"/>
    <w:rsid w:val="00F31FC5"/>
    <w:rsid w:val="00F65188"/>
    <w:rsid w:val="00F82D70"/>
    <w:rsid w:val="00F946D3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2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2A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2A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1C2A-3A41-4416-8C8F-7163DB1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REGISTROVANI</dc:title>
  <dc:creator>Mirko</dc:creator>
  <cp:lastModifiedBy>Мирко Стојановић</cp:lastModifiedBy>
  <cp:revision>18</cp:revision>
  <dcterms:created xsi:type="dcterms:W3CDTF">2020-03-29T13:27:00Z</dcterms:created>
  <dcterms:modified xsi:type="dcterms:W3CDTF">2020-06-02T20:24:00Z</dcterms:modified>
</cp:coreProperties>
</file>